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8D" w:rsidRPr="00DF5777" w:rsidRDefault="007C3F8D" w:rsidP="00110818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F5777">
        <w:rPr>
          <w:rFonts w:ascii="黑体" w:eastAsia="黑体" w:hAnsi="黑体" w:hint="eastAsia"/>
          <w:sz w:val="32"/>
          <w:szCs w:val="32"/>
        </w:rPr>
        <w:t>附件</w:t>
      </w:r>
    </w:p>
    <w:p w:rsidR="007C3F8D" w:rsidRDefault="007C3F8D" w:rsidP="00110818">
      <w:pPr>
        <w:jc w:val="left"/>
        <w:rPr>
          <w:rFonts w:ascii="宋体" w:eastAsia="宋体" w:hAnsi="宋体"/>
          <w:sz w:val="24"/>
          <w:szCs w:val="28"/>
        </w:rPr>
      </w:pPr>
    </w:p>
    <w:p w:rsidR="007C3F8D" w:rsidRPr="00DF5777" w:rsidRDefault="007C3F8D" w:rsidP="00110818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DF5777">
        <w:rPr>
          <w:rFonts w:ascii="方正小标宋简体" w:eastAsia="方正小标宋简体" w:hAnsi="宋体" w:hint="eastAsia"/>
          <w:sz w:val="44"/>
          <w:szCs w:val="44"/>
        </w:rPr>
        <w:t>武汉大学</w:t>
      </w:r>
      <w:r>
        <w:rPr>
          <w:rFonts w:ascii="方正小标宋简体" w:eastAsia="方正小标宋简体" w:hAnsi="宋体"/>
          <w:sz w:val="44"/>
          <w:szCs w:val="44"/>
        </w:rPr>
        <w:t>2020</w:t>
      </w:r>
      <w:r w:rsidRPr="00DF5777">
        <w:rPr>
          <w:rFonts w:ascii="方正小标宋简体" w:eastAsia="方正小标宋简体" w:hAnsi="宋体" w:hint="eastAsia"/>
          <w:sz w:val="44"/>
          <w:szCs w:val="44"/>
        </w:rPr>
        <w:t>年</w:t>
      </w:r>
      <w:r>
        <w:rPr>
          <w:rFonts w:ascii="方正小标宋简体" w:eastAsia="方正小标宋简体" w:hAnsi="宋体" w:hint="eastAsia"/>
          <w:sz w:val="44"/>
          <w:szCs w:val="44"/>
        </w:rPr>
        <w:t>度</w:t>
      </w:r>
      <w:r>
        <w:rPr>
          <w:rFonts w:ascii="方正小标宋简体" w:eastAsia="方正小标宋简体" w:hint="eastAsia"/>
          <w:sz w:val="44"/>
          <w:szCs w:val="44"/>
        </w:rPr>
        <w:t>“</w:t>
      </w:r>
      <w:r w:rsidRPr="00DF5777">
        <w:rPr>
          <w:rFonts w:ascii="方正小标宋简体" w:eastAsia="方正小标宋简体" w:hint="eastAsia"/>
          <w:sz w:val="44"/>
          <w:szCs w:val="44"/>
        </w:rPr>
        <w:t>招生宣传大使”名单</w:t>
      </w:r>
    </w:p>
    <w:p w:rsidR="007C3F8D" w:rsidRPr="00DF5777" w:rsidRDefault="007C3F8D" w:rsidP="00110818">
      <w:pPr>
        <w:spacing w:line="500" w:lineRule="exact"/>
        <w:jc w:val="center"/>
        <w:rPr>
          <w:rFonts w:ascii="楷体" w:eastAsia="楷体" w:hAnsi="楷体"/>
          <w:sz w:val="32"/>
          <w:szCs w:val="32"/>
        </w:rPr>
      </w:pPr>
      <w:r w:rsidRPr="00DF5777">
        <w:rPr>
          <w:rFonts w:ascii="楷体" w:eastAsia="楷体" w:hAnsi="楷体" w:hint="eastAsia"/>
          <w:sz w:val="32"/>
          <w:szCs w:val="32"/>
        </w:rPr>
        <w:t>（共</w:t>
      </w:r>
      <w:r>
        <w:rPr>
          <w:rFonts w:ascii="楷体" w:eastAsia="楷体" w:hAnsi="楷体"/>
          <w:sz w:val="32"/>
          <w:szCs w:val="32"/>
        </w:rPr>
        <w:t>67</w:t>
      </w:r>
      <w:r w:rsidRPr="00DF5777">
        <w:rPr>
          <w:rFonts w:ascii="楷体" w:eastAsia="楷体" w:hAnsi="楷体" w:hint="eastAsia"/>
          <w:sz w:val="32"/>
          <w:szCs w:val="32"/>
        </w:rPr>
        <w:t>人）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1243"/>
        <w:gridCol w:w="2036"/>
        <w:gridCol w:w="2812"/>
        <w:gridCol w:w="1559"/>
        <w:gridCol w:w="1559"/>
      </w:tblGrid>
      <w:tr w:rsidR="007D6975" w:rsidTr="00EE4B30">
        <w:trPr>
          <w:trHeight w:val="699"/>
          <w:tblHeader/>
          <w:jc w:val="center"/>
        </w:trPr>
        <w:tc>
          <w:tcPr>
            <w:tcW w:w="1243" w:type="dxa"/>
            <w:vAlign w:val="center"/>
          </w:tcPr>
          <w:p w:rsidR="007C3F8D" w:rsidRPr="007D6975" w:rsidRDefault="007C3F8D" w:rsidP="00EE4B30">
            <w:pPr>
              <w:spacing w:line="50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D6975">
              <w:rPr>
                <w:rFonts w:ascii="楷体" w:eastAsia="楷体" w:hAnsi="楷体" w:hint="eastAsia"/>
                <w:sz w:val="32"/>
                <w:szCs w:val="32"/>
              </w:rPr>
              <w:t>姓</w:t>
            </w:r>
            <w:r w:rsidR="007D6975" w:rsidRPr="007D6975">
              <w:rPr>
                <w:rFonts w:ascii="楷体" w:eastAsia="楷体" w:hAnsi="楷体" w:hint="eastAsia"/>
                <w:sz w:val="32"/>
                <w:szCs w:val="32"/>
              </w:rPr>
              <w:t xml:space="preserve">  </w:t>
            </w:r>
            <w:r w:rsidRPr="007D6975">
              <w:rPr>
                <w:rFonts w:ascii="楷体" w:eastAsia="楷体" w:hAnsi="楷体" w:hint="eastAsia"/>
                <w:sz w:val="32"/>
                <w:szCs w:val="32"/>
              </w:rPr>
              <w:t>名</w:t>
            </w:r>
          </w:p>
        </w:tc>
        <w:tc>
          <w:tcPr>
            <w:tcW w:w="2036" w:type="dxa"/>
            <w:vAlign w:val="center"/>
          </w:tcPr>
          <w:p w:rsidR="007C3F8D" w:rsidRPr="007D6975" w:rsidRDefault="007C3F8D" w:rsidP="00EE4B30">
            <w:pPr>
              <w:spacing w:line="50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D6975">
              <w:rPr>
                <w:rFonts w:ascii="楷体" w:eastAsia="楷体" w:hAnsi="楷体" w:hint="eastAsia"/>
                <w:sz w:val="32"/>
                <w:szCs w:val="32"/>
              </w:rPr>
              <w:t>学</w:t>
            </w:r>
            <w:r w:rsidR="007D6975" w:rsidRPr="007D6975">
              <w:rPr>
                <w:rFonts w:ascii="楷体" w:eastAsia="楷体" w:hAnsi="楷体" w:hint="eastAsia"/>
                <w:sz w:val="32"/>
                <w:szCs w:val="32"/>
              </w:rPr>
              <w:t xml:space="preserve">  </w:t>
            </w:r>
            <w:r w:rsidRPr="007D6975">
              <w:rPr>
                <w:rFonts w:ascii="楷体" w:eastAsia="楷体" w:hAnsi="楷体" w:hint="eastAsia"/>
                <w:sz w:val="32"/>
                <w:szCs w:val="32"/>
              </w:rPr>
              <w:t>号</w:t>
            </w:r>
          </w:p>
        </w:tc>
        <w:tc>
          <w:tcPr>
            <w:tcW w:w="2812" w:type="dxa"/>
            <w:vAlign w:val="center"/>
          </w:tcPr>
          <w:p w:rsidR="007C3F8D" w:rsidRPr="007D6975" w:rsidRDefault="007C3F8D" w:rsidP="00EE4B30">
            <w:pPr>
              <w:spacing w:line="50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D6975">
              <w:rPr>
                <w:rFonts w:ascii="楷体" w:eastAsia="楷体" w:hAnsi="楷体" w:hint="eastAsia"/>
                <w:sz w:val="32"/>
                <w:szCs w:val="32"/>
              </w:rPr>
              <w:t>学</w:t>
            </w:r>
            <w:r w:rsidR="007D6975" w:rsidRPr="007D6975">
              <w:rPr>
                <w:rFonts w:ascii="楷体" w:eastAsia="楷体" w:hAnsi="楷体" w:hint="eastAsia"/>
                <w:sz w:val="32"/>
                <w:szCs w:val="32"/>
              </w:rPr>
              <w:t xml:space="preserve">  </w:t>
            </w:r>
            <w:r w:rsidRPr="007D6975">
              <w:rPr>
                <w:rFonts w:ascii="楷体" w:eastAsia="楷体" w:hAnsi="楷体" w:hint="eastAsia"/>
                <w:sz w:val="32"/>
                <w:szCs w:val="32"/>
              </w:rPr>
              <w:t>院</w:t>
            </w:r>
          </w:p>
        </w:tc>
        <w:tc>
          <w:tcPr>
            <w:tcW w:w="1559" w:type="dxa"/>
            <w:vAlign w:val="center"/>
          </w:tcPr>
          <w:p w:rsidR="007C3F8D" w:rsidRPr="007D6975" w:rsidRDefault="007D6975" w:rsidP="00EE4B30">
            <w:pPr>
              <w:spacing w:line="50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D6975">
              <w:rPr>
                <w:rFonts w:ascii="楷体" w:eastAsia="楷体" w:hAnsi="楷体" w:hint="eastAsia"/>
                <w:sz w:val="32"/>
                <w:szCs w:val="32"/>
              </w:rPr>
              <w:t>来源省份</w:t>
            </w:r>
          </w:p>
        </w:tc>
        <w:tc>
          <w:tcPr>
            <w:tcW w:w="1559" w:type="dxa"/>
            <w:vAlign w:val="center"/>
          </w:tcPr>
          <w:p w:rsidR="007C3F8D" w:rsidRPr="007D6975" w:rsidRDefault="003A2BE6" w:rsidP="00EE4B30">
            <w:pPr>
              <w:spacing w:line="50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>联系</w:t>
            </w:r>
            <w:r w:rsidR="007D6975" w:rsidRPr="007D6975">
              <w:rPr>
                <w:rFonts w:ascii="楷体" w:eastAsia="楷体" w:hAnsi="楷体"/>
                <w:sz w:val="32"/>
                <w:szCs w:val="32"/>
              </w:rPr>
              <w:t>地区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庆博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7300710090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1559" w:type="dxa"/>
            <w:vAlign w:val="center"/>
          </w:tcPr>
          <w:p w:rsidR="007D6975" w:rsidRPr="007D6975" w:rsidRDefault="00332580" w:rsidP="00EE4B30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总负责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佳怡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038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海市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海市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  爽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30089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云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云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蔺  宣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0234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甘肃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甘肃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蒲  瑞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91037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城市设计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甘肃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甘肃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茜惠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7300290006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海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海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陆国冉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0003037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弘毅学堂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黑龙江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黑龙江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亚柯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158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宋文卓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0003054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弘毅学堂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财源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1223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辛子倩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020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乐知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0000018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弘毅学堂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向  涵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3060070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药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沅泉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30298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遥感信息工程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曾润瑶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30138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化学与分子科学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邹俊翔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2019301051291 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蒋  璁 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2016300070033 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湖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田  浩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0011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田  华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10035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  彤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7300950028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城市设计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北省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河北省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贺梓航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0224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北京市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北京市</w:t>
            </w:r>
          </w:p>
        </w:tc>
      </w:tr>
      <w:tr w:rsidR="007D6975" w:rsidTr="00EE4B30">
        <w:trPr>
          <w:jc w:val="center"/>
        </w:trPr>
        <w:tc>
          <w:tcPr>
            <w:tcW w:w="1243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垚康</w:t>
            </w:r>
          </w:p>
        </w:tc>
        <w:tc>
          <w:tcPr>
            <w:tcW w:w="2036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10144</w:t>
            </w:r>
          </w:p>
        </w:tc>
        <w:tc>
          <w:tcPr>
            <w:tcW w:w="2812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计算机学院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重庆市</w:t>
            </w:r>
          </w:p>
        </w:tc>
        <w:tc>
          <w:tcPr>
            <w:tcW w:w="1559" w:type="dxa"/>
            <w:vAlign w:val="center"/>
          </w:tcPr>
          <w:p w:rsidR="007D6975" w:rsidRPr="007D6975" w:rsidRDefault="007D6975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D69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重庆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艺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3042033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口腔医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重庆市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重庆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坷歆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1178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贵州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贵州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可睿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50219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资源与环境科学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吉林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吉林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艺源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60101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吉林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吉林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梦涵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80117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家网络安全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天津市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天津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苏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涵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20176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物理科学与技术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浙江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浙江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田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鹭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30112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遥感信息工程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蒙古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蒙古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泽华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00114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土木建筑工程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蒙古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蒙古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符雨林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31010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哲学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卓君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20094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文涵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1199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东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东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玉洁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50021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资源与环境科学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东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东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书辰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10144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辽宁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辽宁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佩源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80185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家网络安全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西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西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宏天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80104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遥感信息工程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南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南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林晶晶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60019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南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南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10092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徽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徽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芊姿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170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徽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徽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饶司立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50029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政治与公共管理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四川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四川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蒙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9302110059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计算机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四川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四川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皮晨新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3060072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药学院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福建省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福建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曾静柔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50290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资源与环境科学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东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东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思均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1182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东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东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廖永晴</w:t>
            </w:r>
          </w:p>
        </w:tc>
        <w:tc>
          <w:tcPr>
            <w:tcW w:w="2036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90012</w:t>
            </w:r>
          </w:p>
        </w:tc>
        <w:tc>
          <w:tcPr>
            <w:tcW w:w="2812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弘毅学堂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东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东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宝英</w:t>
            </w:r>
          </w:p>
        </w:tc>
        <w:tc>
          <w:tcPr>
            <w:tcW w:w="2036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60081</w:t>
            </w:r>
          </w:p>
        </w:tc>
        <w:tc>
          <w:tcPr>
            <w:tcW w:w="2812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水利水电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西区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广西区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严琪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90013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西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西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心怡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51161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西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西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万知田 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120375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信息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西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西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珈昕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6301040199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化院与分子科学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陕西省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陕西省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翟贵禹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2019301170029 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社会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疆区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疆区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先筠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2050267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城市设计学院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夏区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夏区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熠</w:t>
            </w:r>
          </w:p>
        </w:tc>
        <w:tc>
          <w:tcPr>
            <w:tcW w:w="2036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7302100065</w:t>
            </w:r>
          </w:p>
        </w:tc>
        <w:tc>
          <w:tcPr>
            <w:tcW w:w="2812" w:type="dxa"/>
            <w:vAlign w:val="center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冈市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黄冈市、鄂州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颖异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7302480038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襄阳市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襄阳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怡涵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9301020097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外国语言文学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宜昌市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宜昌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蒋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露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6302360224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荆州市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荆州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梁梦苇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9281140041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艺术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石市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石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婉君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2018302070163 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气与自动化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潜江市</w:t>
            </w:r>
          </w:p>
        </w:tc>
        <w:tc>
          <w:tcPr>
            <w:tcW w:w="1559" w:type="dxa"/>
            <w:vAlign w:val="center"/>
          </w:tcPr>
          <w:p w:rsidR="004C45F9" w:rsidRPr="002E176B" w:rsidRDefault="002E176B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潜江</w:t>
            </w:r>
            <w:r w:rsidR="004C45F9"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仙桃市、天门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田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越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233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随州市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随州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泽煌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20061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1559" w:type="dxa"/>
            <w:vAlign w:val="center"/>
          </w:tcPr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武汉市武昌区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傲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80015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武汉市汉口区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逢媛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131013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哲学学院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1559" w:type="dxa"/>
            <w:vAlign w:val="bottom"/>
          </w:tcPr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武汉市汉阳区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睿熙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107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恩施市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恩施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金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飞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2018301040023 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孝感市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孝感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庞</w:t>
            </w:r>
            <w:r w:rsid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济 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9302030060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化学与分子科学学院 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咸宁市</w:t>
            </w:r>
          </w:p>
        </w:tc>
        <w:tc>
          <w:tcPr>
            <w:tcW w:w="1559" w:type="dxa"/>
            <w:vAlign w:val="center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咸宁市</w:t>
            </w:r>
          </w:p>
        </w:tc>
      </w:tr>
      <w:tr w:rsidR="004C45F9" w:rsidTr="00EE4B30">
        <w:trPr>
          <w:jc w:val="center"/>
        </w:trPr>
        <w:tc>
          <w:tcPr>
            <w:tcW w:w="1243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春子</w:t>
            </w:r>
          </w:p>
        </w:tc>
        <w:tc>
          <w:tcPr>
            <w:tcW w:w="2036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18301040116</w:t>
            </w:r>
          </w:p>
        </w:tc>
        <w:tc>
          <w:tcPr>
            <w:tcW w:w="2812" w:type="dxa"/>
            <w:vAlign w:val="bottom"/>
          </w:tcPr>
          <w:p w:rsidR="004C45F9" w:rsidRPr="002E176B" w:rsidRDefault="004C45F9" w:rsidP="00EE4B3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管理学院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襄阳市</w:t>
            </w:r>
          </w:p>
        </w:tc>
        <w:tc>
          <w:tcPr>
            <w:tcW w:w="1559" w:type="dxa"/>
            <w:vAlign w:val="bottom"/>
          </w:tcPr>
          <w:p w:rsid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</w:t>
            </w:r>
          </w:p>
          <w:p w:rsidR="004C45F9" w:rsidRPr="002E176B" w:rsidRDefault="004C45F9" w:rsidP="00EE4B3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E17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襄阳市</w:t>
            </w:r>
          </w:p>
        </w:tc>
      </w:tr>
    </w:tbl>
    <w:p w:rsidR="007C3F8D" w:rsidRDefault="007C3F8D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C45F9" w:rsidRDefault="004C45F9" w:rsidP="00110818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sectPr w:rsidR="004C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68" w:rsidRDefault="00F10768" w:rsidP="007C3F8D">
      <w:r>
        <w:separator/>
      </w:r>
    </w:p>
  </w:endnote>
  <w:endnote w:type="continuationSeparator" w:id="0">
    <w:p w:rsidR="00F10768" w:rsidRDefault="00F10768" w:rsidP="007C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68" w:rsidRDefault="00F10768" w:rsidP="007C3F8D">
      <w:r>
        <w:separator/>
      </w:r>
    </w:p>
  </w:footnote>
  <w:footnote w:type="continuationSeparator" w:id="0">
    <w:p w:rsidR="00F10768" w:rsidRDefault="00F10768" w:rsidP="007C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97"/>
    <w:rsid w:val="00010EAC"/>
    <w:rsid w:val="0006758F"/>
    <w:rsid w:val="00101199"/>
    <w:rsid w:val="00110818"/>
    <w:rsid w:val="00132CF7"/>
    <w:rsid w:val="001936D1"/>
    <w:rsid w:val="0022083A"/>
    <w:rsid w:val="002E176B"/>
    <w:rsid w:val="002F1AF4"/>
    <w:rsid w:val="00332580"/>
    <w:rsid w:val="003A2BE6"/>
    <w:rsid w:val="003B6B3F"/>
    <w:rsid w:val="004151BA"/>
    <w:rsid w:val="004C45F9"/>
    <w:rsid w:val="004D7DF1"/>
    <w:rsid w:val="00525C90"/>
    <w:rsid w:val="005D37B6"/>
    <w:rsid w:val="00606556"/>
    <w:rsid w:val="006267EE"/>
    <w:rsid w:val="00683113"/>
    <w:rsid w:val="00695997"/>
    <w:rsid w:val="007B7158"/>
    <w:rsid w:val="007C3F8D"/>
    <w:rsid w:val="007D6975"/>
    <w:rsid w:val="00805CC6"/>
    <w:rsid w:val="0081316F"/>
    <w:rsid w:val="00913DCF"/>
    <w:rsid w:val="00A61CB1"/>
    <w:rsid w:val="00AB19F1"/>
    <w:rsid w:val="00AC5964"/>
    <w:rsid w:val="00AF453B"/>
    <w:rsid w:val="00B05397"/>
    <w:rsid w:val="00B4119F"/>
    <w:rsid w:val="00C007BC"/>
    <w:rsid w:val="00C53581"/>
    <w:rsid w:val="00C755B7"/>
    <w:rsid w:val="00CA38F1"/>
    <w:rsid w:val="00D47AF7"/>
    <w:rsid w:val="00DB7A3A"/>
    <w:rsid w:val="00DF5777"/>
    <w:rsid w:val="00ED2F3E"/>
    <w:rsid w:val="00EE4B30"/>
    <w:rsid w:val="00F10768"/>
    <w:rsid w:val="0D8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5156"/>
  <w15:docId w15:val="{33FF4236-B047-46D7-BEA6-E5D9558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table" w:styleId="a9">
    <w:name w:val="Table Grid"/>
    <w:basedOn w:val="a1"/>
    <w:uiPriority w:val="39"/>
    <w:rsid w:val="007C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86BA1-5173-4EA6-A709-8617267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庆博</dc:creator>
  <cp:lastModifiedBy>_x0007_津</cp:lastModifiedBy>
  <cp:revision>20</cp:revision>
  <dcterms:created xsi:type="dcterms:W3CDTF">2019-09-21T07:18:00Z</dcterms:created>
  <dcterms:modified xsi:type="dcterms:W3CDTF">2019-10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